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 Ad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 Fakültesi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in Bağlı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</w:p>
        </w:tc>
      </w:tr>
      <w:tr w:rsidR="001E42C0" w:rsidRPr="00884EE1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45FD4" w:rsidP="00D45FD4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ölüm Sekreteri</w:t>
            </w:r>
            <w:r w:rsidR="00F5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 Bulunduğu Yönetic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, Dekan Yardımcısı, Fakülte Sekreteri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 (Altındaki Bağlı Görev Ünvanlar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 ve Görev Devri Yapılan Personel Kadro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2C0" w:rsidRPr="00B56E43" w:rsidRDefault="00B56E43" w:rsidP="00BF4F98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kâleti yürütme yetkinliğine </w:t>
            </w:r>
            <w:r w:rsidR="00BF4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z</w:t>
            </w:r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ari personel</w:t>
            </w:r>
          </w:p>
        </w:tc>
      </w:tr>
      <w:tr w:rsidR="001E42C0" w:rsidRPr="00884EE1" w:rsidTr="00370557">
        <w:trPr>
          <w:trHeight w:val="1494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7B0944" w:rsidP="007B0944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Tanım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884EE1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370557" w:rsidRDefault="006E7417" w:rsidP="0037055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nzur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niversitesi</w:t>
            </w:r>
            <w:r w:rsidRPr="004D39D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st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etimi</w:t>
            </w:r>
            <w:r w:rsidRPr="004D39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4D39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4D39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4D39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4D39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4D39D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4D39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faaliyetlerinin,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yapmak. Bölümle ilgili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mi yazışmaları yapmak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39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 xml:space="preserve">İş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e koordineli bölüm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hizmetlerini</w:t>
            </w:r>
            <w:r w:rsidRPr="004D39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D39D8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</w:tc>
      </w:tr>
      <w:tr w:rsidR="00370A2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 Görev ve Sorumlulukla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067D" w:rsidRPr="00D3067D" w:rsidRDefault="00D3067D" w:rsidP="00293D30">
            <w:pPr>
              <w:pStyle w:val="ListeParagraf"/>
              <w:numPr>
                <w:ilvl w:val="0"/>
                <w:numId w:val="19"/>
              </w:numPr>
              <w:tabs>
                <w:tab w:val="left" w:pos="553"/>
              </w:tabs>
              <w:spacing w:before="38" w:line="276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esinleşen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haftalık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programlarını, ders dağılımlarını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kanlığa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ldirmek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zetmenlere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programlarının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sını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Fakülte-bölüm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rası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ler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rası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şmalar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ere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 w:line="273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kanlıktan</w:t>
            </w:r>
            <w:r w:rsidRPr="00D3067D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D3067D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n</w:t>
            </w:r>
            <w:r w:rsidRPr="00D3067D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şkanlığınca</w:t>
            </w:r>
            <w:r w:rsidRPr="00D3067D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reğinin</w:t>
            </w:r>
            <w:r w:rsidRPr="00D3067D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D3067D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zlemek,</w:t>
            </w:r>
            <w:r w:rsidRPr="00D3067D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r w:rsidRPr="00D3067D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ününde Dekanlığ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tilmesini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oplant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uyuruların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4F09BC" w:rsidRPr="004F09BC" w:rsidRDefault="004F09BC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9BC">
              <w:rPr>
                <w:rFonts w:ascii="Times New Roman" w:hAnsi="Times New Roman" w:cs="Times New Roman"/>
                <w:sz w:val="20"/>
                <w:szCs w:val="20"/>
              </w:rPr>
              <w:t>Bölüm arşivinin genel düzenin sağlanmak, standart dosya planına göre evrak dosyalama işlemlerini yürütme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raporlarını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arak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mzalandıktan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nra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erlere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tmek,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osyala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personelinin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mazeret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zni,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rapor,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lendirm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mlerini yap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37" w:line="276" w:lineRule="auto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kanlıktan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ul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rarlarını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 üyeleri/elemanların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uyur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2" w:line="273" w:lineRule="auto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 üyeleri/</w:t>
            </w:r>
            <w:r w:rsidRPr="00D3067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r w:rsidRPr="00D3067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D306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ürelerinin</w:t>
            </w:r>
            <w:r w:rsidRPr="00D3067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uzatılması</w:t>
            </w:r>
            <w:r w:rsidRPr="00D3067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lınan</w:t>
            </w:r>
            <w:r w:rsidRPr="00D3067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ul</w:t>
            </w:r>
            <w:r w:rsidRPr="00D3067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rarını</w:t>
            </w:r>
            <w:r w:rsidRPr="00D3067D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kanlığa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ldirme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ntibaklarını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rtamına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ktarmak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anıt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Muafiyet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ilekçelerini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şkanları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nışmanlar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ncelemesini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 w:line="276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</w:t>
            </w:r>
            <w:r w:rsidRPr="00D3067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şkanlarına,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nışmanlara</w:t>
            </w:r>
            <w:r w:rsidRPr="00D306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rsin</w:t>
            </w:r>
            <w:r w:rsidRPr="00D3067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lemanların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uyurmak, görüş istenen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Bölüm başkanlığı sorumluluğunda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üş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sını yaz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vrakların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dilmesi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evk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dilen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rimler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önlendirilmesi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40" w:line="273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3067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</w:t>
            </w:r>
            <w:r w:rsidRPr="00D3067D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rinin</w:t>
            </w:r>
            <w:r w:rsidRPr="00D3067D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ürütülmesi,</w:t>
            </w:r>
            <w:r w:rsidRPr="00D306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e</w:t>
            </w:r>
            <w:r w:rsidRPr="00D306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it</w:t>
            </w:r>
            <w:r w:rsidRPr="00D3067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</w:t>
            </w:r>
            <w:r w:rsidRPr="00D3067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rektiği</w:t>
            </w:r>
            <w:r w:rsidRPr="00D3067D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r w:rsidRPr="00D3067D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çoğaltmak</w:t>
            </w:r>
            <w:r w:rsidRPr="00D3067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lere</w:t>
            </w:r>
            <w:r w:rsidRPr="00D3067D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 etme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rarlarının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zıları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zetimind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553"/>
              </w:tabs>
              <w:spacing w:before="7" w:line="290" w:lineRule="atLeast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vrakların</w:t>
            </w:r>
            <w:r w:rsidRPr="00D3067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işi</w:t>
            </w:r>
            <w:r w:rsidRPr="00D3067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D306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rime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zimmetle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r w:rsidRPr="00D3067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işi</w:t>
            </w:r>
            <w:r w:rsidRPr="00D3067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D3067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rimden</w:t>
            </w:r>
            <w:r w:rsidRPr="00D3067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zimmetle</w:t>
            </w:r>
            <w:r w:rsidRPr="00D3067D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 al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0" w:line="276" w:lineRule="auto"/>
              <w:ind w:right="3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r w:rsidRPr="00D3067D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urt</w:t>
            </w:r>
            <w:r w:rsidRPr="00D3067D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  <w:r w:rsidRPr="00D3067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ışı</w:t>
            </w:r>
            <w:r w:rsidRPr="00D3067D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r w:rsidRPr="00D3067D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oplantılara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tılması,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nceleme,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r w:rsidRPr="00D3067D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üzere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lendirmesi</w:t>
            </w:r>
            <w:r w:rsidRPr="00D306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mlerini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ılması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osyalama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rşive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evredilecek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malzemelerin</w:t>
            </w:r>
            <w:r w:rsidRPr="00D306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teslimini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0" w:line="276" w:lineRule="auto"/>
              <w:ind w:right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ğrencilerle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larak,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D306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İşleri</w:t>
            </w:r>
            <w:r w:rsidRPr="00D3067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şkanlığının görev, yetk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rumluğu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ışındak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endisini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rumluğuna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 tüm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ri yerine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etirmek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line="25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nun</w:t>
            </w:r>
            <w:r w:rsidRPr="00D306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önetmeliklerde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rumluluğunda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D306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erine getirme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0" w:line="273" w:lineRule="auto"/>
              <w:ind w:right="3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 prosedürlerine uygun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before="4" w:line="276" w:lineRule="auto"/>
              <w:ind w:right="3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ulunduğu</w:t>
            </w:r>
            <w:r w:rsidRPr="00D306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önetici</w:t>
            </w:r>
            <w:r w:rsidRPr="00D306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D306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öneticilerin,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D306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receği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D306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D306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D306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kurallarına</w:t>
            </w:r>
            <w:r w:rsidRPr="00D306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30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D3067D" w:rsidRPr="00D3067D" w:rsidRDefault="00D3067D" w:rsidP="00293D30">
            <w:pPr>
              <w:numPr>
                <w:ilvl w:val="0"/>
                <w:numId w:val="19"/>
              </w:numPr>
              <w:tabs>
                <w:tab w:val="left" w:pos="671"/>
              </w:tabs>
              <w:spacing w:line="276" w:lineRule="auto"/>
              <w:ind w:righ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Bölüm Sekreteri, yukarıda yazılı olan bütün bu görevleri kanunlara ve yönetmeliklere uygun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olarak yerine getirirken Fakülte Sekreteri, Bölüm Başkanı, Dekan</w:t>
            </w:r>
            <w:r w:rsidRPr="00D306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Yardımcısı ve Dekana karşı</w:t>
            </w:r>
            <w:r w:rsidRPr="00D30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3067D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:rsidR="00B06E3A" w:rsidRPr="00B06E3A" w:rsidRDefault="00B06E3A" w:rsidP="008A02DC">
            <w:pPr>
              <w:pStyle w:val="GvdeMetni"/>
              <w:tabs>
                <w:tab w:val="left" w:pos="548"/>
              </w:tabs>
              <w:ind w:left="351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CD" w:rsidRPr="00091878" w:rsidRDefault="004E7B1B" w:rsidP="004E7B1B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4CD" w:rsidRPr="00091878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. </w:t>
            </w:r>
          </w:p>
          <w:p w:rsidR="00706EED" w:rsidRPr="00E838FD" w:rsidRDefault="00706EED" w:rsidP="00091878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için Gerekli Beceri ve Yetenek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06EED" w:rsidRPr="00B63F4F" w:rsidRDefault="004E7B1B" w:rsidP="004E7B1B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F4F"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Diğer Görevler ile İlişkis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31779E" w:rsidP="0031779E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:rsidR="00BF58C5" w:rsidRPr="00BF58C5" w:rsidRDefault="00BF58C5" w:rsidP="00BF58C5">
            <w:pPr>
              <w:pStyle w:val="TableParagraph"/>
              <w:numPr>
                <w:ilvl w:val="0"/>
                <w:numId w:val="2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zur Üniversitesi Önlisans ve Lisans</w:t>
            </w:r>
            <w:r w:rsidR="00CE702C">
              <w:rPr>
                <w:rFonts w:ascii="Times New Roman" w:hAnsi="Times New Roman" w:cs="Times New Roman"/>
                <w:sz w:val="20"/>
                <w:szCs w:val="20"/>
              </w:rPr>
              <w:t xml:space="preserve"> Eğitim Öğretim Yönetm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 Yerine Vekalet Edecek Personel</w:t>
            </w: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e haiz idari personel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D11478">
            <w:pPr>
              <w:pStyle w:val="TableParagraph"/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B7" w:rsidRDefault="00036DB7" w:rsidP="00732926">
      <w:r>
        <w:separator/>
      </w:r>
    </w:p>
  </w:endnote>
  <w:endnote w:type="continuationSeparator" w:id="0">
    <w:p w:rsidR="00036DB7" w:rsidRDefault="00036DB7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B7" w:rsidRDefault="00036DB7" w:rsidP="00732926">
      <w:r>
        <w:separator/>
      </w:r>
    </w:p>
  </w:footnote>
  <w:footnote w:type="continuationSeparator" w:id="0">
    <w:p w:rsidR="00036DB7" w:rsidRDefault="00036DB7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C86352" w:rsidRDefault="00B56E43" w:rsidP="00B56E43">
    <w:pPr>
      <w:jc w:val="center"/>
      <w:rPr>
        <w:b/>
        <w:color w:val="002060"/>
        <w:sz w:val="24"/>
        <w:szCs w:val="24"/>
      </w:rPr>
    </w:pPr>
    <w:r w:rsidRPr="00C86352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18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7"/>
  </w:num>
  <w:num w:numId="17">
    <w:abstractNumId w:val="10"/>
  </w:num>
  <w:num w:numId="18">
    <w:abstractNumId w:val="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36DB7"/>
    <w:rsid w:val="00041CEC"/>
    <w:rsid w:val="00050B24"/>
    <w:rsid w:val="00065A6C"/>
    <w:rsid w:val="00080867"/>
    <w:rsid w:val="00091878"/>
    <w:rsid w:val="00092F91"/>
    <w:rsid w:val="000B27C7"/>
    <w:rsid w:val="000C455E"/>
    <w:rsid w:val="000D407C"/>
    <w:rsid w:val="00107E61"/>
    <w:rsid w:val="00131C30"/>
    <w:rsid w:val="00137805"/>
    <w:rsid w:val="00160D1A"/>
    <w:rsid w:val="00176394"/>
    <w:rsid w:val="001B21D3"/>
    <w:rsid w:val="001B32BA"/>
    <w:rsid w:val="001B7F38"/>
    <w:rsid w:val="001E42C0"/>
    <w:rsid w:val="002056A8"/>
    <w:rsid w:val="0029162E"/>
    <w:rsid w:val="00293D30"/>
    <w:rsid w:val="002966DB"/>
    <w:rsid w:val="002A6D29"/>
    <w:rsid w:val="002B5FD7"/>
    <w:rsid w:val="002C0CF3"/>
    <w:rsid w:val="002D3DAB"/>
    <w:rsid w:val="002E2EAB"/>
    <w:rsid w:val="002F56EB"/>
    <w:rsid w:val="00307B94"/>
    <w:rsid w:val="0031779E"/>
    <w:rsid w:val="00334EAC"/>
    <w:rsid w:val="003375CD"/>
    <w:rsid w:val="00365A18"/>
    <w:rsid w:val="00370557"/>
    <w:rsid w:val="003706C0"/>
    <w:rsid w:val="00370A20"/>
    <w:rsid w:val="00381A8E"/>
    <w:rsid w:val="003A4245"/>
    <w:rsid w:val="00430FB2"/>
    <w:rsid w:val="00436820"/>
    <w:rsid w:val="004451B2"/>
    <w:rsid w:val="00454105"/>
    <w:rsid w:val="004631E4"/>
    <w:rsid w:val="00485C79"/>
    <w:rsid w:val="004C6509"/>
    <w:rsid w:val="004E7B1B"/>
    <w:rsid w:val="004F09BC"/>
    <w:rsid w:val="0051060F"/>
    <w:rsid w:val="00521023"/>
    <w:rsid w:val="005371E7"/>
    <w:rsid w:val="0054109F"/>
    <w:rsid w:val="00563B67"/>
    <w:rsid w:val="00566853"/>
    <w:rsid w:val="005960DA"/>
    <w:rsid w:val="00616038"/>
    <w:rsid w:val="00630A7E"/>
    <w:rsid w:val="00645EB4"/>
    <w:rsid w:val="006473B4"/>
    <w:rsid w:val="00652C08"/>
    <w:rsid w:val="006A7F1B"/>
    <w:rsid w:val="006B02CB"/>
    <w:rsid w:val="006B185F"/>
    <w:rsid w:val="006D6D4C"/>
    <w:rsid w:val="006E7417"/>
    <w:rsid w:val="00700314"/>
    <w:rsid w:val="00700C37"/>
    <w:rsid w:val="00706EED"/>
    <w:rsid w:val="00720E7B"/>
    <w:rsid w:val="007302B3"/>
    <w:rsid w:val="00732926"/>
    <w:rsid w:val="00763705"/>
    <w:rsid w:val="00781613"/>
    <w:rsid w:val="00795DEF"/>
    <w:rsid w:val="007B0944"/>
    <w:rsid w:val="007B1DA9"/>
    <w:rsid w:val="007C52EA"/>
    <w:rsid w:val="00815099"/>
    <w:rsid w:val="0083469A"/>
    <w:rsid w:val="00871AB4"/>
    <w:rsid w:val="00884EE1"/>
    <w:rsid w:val="008A02DC"/>
    <w:rsid w:val="008A6F08"/>
    <w:rsid w:val="008E0295"/>
    <w:rsid w:val="008F5382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3492D"/>
    <w:rsid w:val="00A35BFD"/>
    <w:rsid w:val="00A756F0"/>
    <w:rsid w:val="00A84694"/>
    <w:rsid w:val="00AA3CF9"/>
    <w:rsid w:val="00AB0577"/>
    <w:rsid w:val="00AD15E8"/>
    <w:rsid w:val="00AE0FB1"/>
    <w:rsid w:val="00AE7602"/>
    <w:rsid w:val="00B04A7F"/>
    <w:rsid w:val="00B06E3A"/>
    <w:rsid w:val="00B42D77"/>
    <w:rsid w:val="00B46ABF"/>
    <w:rsid w:val="00B56E43"/>
    <w:rsid w:val="00B63F4F"/>
    <w:rsid w:val="00B85620"/>
    <w:rsid w:val="00B9562B"/>
    <w:rsid w:val="00BC2D8A"/>
    <w:rsid w:val="00BC518A"/>
    <w:rsid w:val="00BC60D2"/>
    <w:rsid w:val="00BD773C"/>
    <w:rsid w:val="00BF4F98"/>
    <w:rsid w:val="00BF58C5"/>
    <w:rsid w:val="00C02896"/>
    <w:rsid w:val="00C04CE3"/>
    <w:rsid w:val="00C3567F"/>
    <w:rsid w:val="00C4205E"/>
    <w:rsid w:val="00C77793"/>
    <w:rsid w:val="00C86352"/>
    <w:rsid w:val="00C87163"/>
    <w:rsid w:val="00C90E0C"/>
    <w:rsid w:val="00CA74FA"/>
    <w:rsid w:val="00CC48B7"/>
    <w:rsid w:val="00CD0682"/>
    <w:rsid w:val="00CE1343"/>
    <w:rsid w:val="00CE2CB7"/>
    <w:rsid w:val="00CE702C"/>
    <w:rsid w:val="00CF2629"/>
    <w:rsid w:val="00D00F6A"/>
    <w:rsid w:val="00D1024E"/>
    <w:rsid w:val="00D11478"/>
    <w:rsid w:val="00D274F3"/>
    <w:rsid w:val="00D3067D"/>
    <w:rsid w:val="00D339F3"/>
    <w:rsid w:val="00D45FD4"/>
    <w:rsid w:val="00D55FE3"/>
    <w:rsid w:val="00D66B69"/>
    <w:rsid w:val="00DA26A1"/>
    <w:rsid w:val="00DA3BB9"/>
    <w:rsid w:val="00DB3678"/>
    <w:rsid w:val="00DD0387"/>
    <w:rsid w:val="00E05032"/>
    <w:rsid w:val="00E4764A"/>
    <w:rsid w:val="00E720B2"/>
    <w:rsid w:val="00E76621"/>
    <w:rsid w:val="00E838FD"/>
    <w:rsid w:val="00E90B54"/>
    <w:rsid w:val="00EA6D6C"/>
    <w:rsid w:val="00EB6220"/>
    <w:rsid w:val="00EC28D0"/>
    <w:rsid w:val="00EC5707"/>
    <w:rsid w:val="00ED5338"/>
    <w:rsid w:val="00ED6DE8"/>
    <w:rsid w:val="00EF5D03"/>
    <w:rsid w:val="00F2039D"/>
    <w:rsid w:val="00F3145C"/>
    <w:rsid w:val="00F32E0A"/>
    <w:rsid w:val="00F56C70"/>
    <w:rsid w:val="00F62CB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435C-07D4-44F3-B8B2-112C4E08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UMUT</cp:lastModifiedBy>
  <cp:revision>20</cp:revision>
  <dcterms:created xsi:type="dcterms:W3CDTF">2023-11-13T18:01:00Z</dcterms:created>
  <dcterms:modified xsi:type="dcterms:W3CDTF">2023-11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